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C0DF" w14:textId="77777777" w:rsidR="004E03E5" w:rsidRDefault="004E03E5" w:rsidP="004E03E5">
      <w:pPr>
        <w:pStyle w:val="1"/>
        <w:spacing w:before="0" w:after="0" w:line="560" w:lineRule="exact"/>
        <w:jc w:val="center"/>
        <w:rPr>
          <w:rFonts w:ascii="微软雅黑" w:eastAsia="微软雅黑" w:hAnsi="微软雅黑" w:hint="eastAsia"/>
          <w:color w:val="2F5496" w:themeColor="accent1" w:themeShade="BF"/>
          <w:sz w:val="44"/>
          <w:szCs w:val="44"/>
        </w:rPr>
      </w:pPr>
      <w:r w:rsidRPr="004E03E5">
        <w:rPr>
          <w:rFonts w:ascii="微软雅黑" w:eastAsia="微软雅黑" w:hAnsi="微软雅黑"/>
          <w:color w:val="2F5496" w:themeColor="accent1" w:themeShade="BF"/>
          <w:sz w:val="44"/>
          <w:szCs w:val="44"/>
        </w:rPr>
        <w:t>电子科技大学70周年校庆标识征集</w:t>
      </w:r>
    </w:p>
    <w:p w14:paraId="43219115" w14:textId="5C49000E" w:rsidR="008E265B" w:rsidRPr="00FF735A" w:rsidRDefault="00FF735A" w:rsidP="004E03E5">
      <w:pPr>
        <w:pStyle w:val="1"/>
        <w:spacing w:before="0" w:after="0" w:line="560" w:lineRule="exact"/>
        <w:jc w:val="center"/>
        <w:rPr>
          <w:rFonts w:ascii="微软雅黑" w:eastAsia="微软雅黑" w:hAnsi="微软雅黑" w:hint="eastAsia"/>
          <w:color w:val="2F5496" w:themeColor="accent1" w:themeShade="BF"/>
          <w:sz w:val="44"/>
          <w:szCs w:val="44"/>
        </w:rPr>
      </w:pPr>
      <w:r w:rsidRPr="00FF735A">
        <w:rPr>
          <w:rFonts w:ascii="微软雅黑" w:eastAsia="微软雅黑" w:hAnsi="微软雅黑"/>
          <w:color w:val="2F5496" w:themeColor="accent1" w:themeShade="BF"/>
          <w:sz w:val="44"/>
          <w:szCs w:val="44"/>
        </w:rPr>
        <w:t>作品登记表</w:t>
      </w:r>
    </w:p>
    <w:tbl>
      <w:tblPr>
        <w:tblStyle w:val="a9"/>
        <w:tblpPr w:leftFromText="180" w:rightFromText="180" w:vertAnchor="text" w:horzAnchor="margin" w:tblpXSpec="center" w:tblpY="272"/>
        <w:tblW w:w="9600" w:type="dxa"/>
        <w:tblLayout w:type="fixed"/>
        <w:tblLook w:val="04A0" w:firstRow="1" w:lastRow="0" w:firstColumn="1" w:lastColumn="0" w:noHBand="0" w:noVBand="1"/>
      </w:tblPr>
      <w:tblGrid>
        <w:gridCol w:w="863"/>
        <w:gridCol w:w="83"/>
        <w:gridCol w:w="1515"/>
        <w:gridCol w:w="947"/>
        <w:gridCol w:w="1282"/>
        <w:gridCol w:w="1559"/>
        <w:gridCol w:w="874"/>
        <w:gridCol w:w="2477"/>
      </w:tblGrid>
      <w:tr w:rsidR="00900E34" w:rsidRPr="00FF735A" w14:paraId="3E129A4F" w14:textId="77777777" w:rsidTr="005917F1">
        <w:trPr>
          <w:cantSplit/>
          <w:trHeight w:val="416"/>
        </w:trPr>
        <w:tc>
          <w:tcPr>
            <w:tcW w:w="9600" w:type="dxa"/>
            <w:gridSpan w:val="8"/>
          </w:tcPr>
          <w:p w14:paraId="6740DAB1" w14:textId="38BDC1A5" w:rsidR="00131D81" w:rsidRPr="00FF735A" w:rsidRDefault="00FF735A" w:rsidP="00FF735A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作者信息：   </w:t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在校学生</w:t>
            </w: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  </w:t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在校教职工</w:t>
            </w: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  </w:t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离退休教职工</w:t>
            </w: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  </w:t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="00131D81"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校友</w:t>
            </w: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   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其他</w:t>
            </w:r>
          </w:p>
        </w:tc>
      </w:tr>
      <w:tr w:rsidR="00900E34" w:rsidRPr="00FF735A" w14:paraId="7B88372D" w14:textId="77777777" w:rsidTr="005917F1">
        <w:trPr>
          <w:cantSplit/>
          <w:trHeight w:val="623"/>
        </w:trPr>
        <w:tc>
          <w:tcPr>
            <w:tcW w:w="946" w:type="dxa"/>
            <w:gridSpan w:val="2"/>
            <w:vAlign w:val="center"/>
          </w:tcPr>
          <w:p w14:paraId="6AB692A7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1515" w:type="dxa"/>
            <w:vAlign w:val="center"/>
          </w:tcPr>
          <w:p w14:paraId="7924F538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9E05C68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性别</w:t>
            </w:r>
          </w:p>
        </w:tc>
        <w:tc>
          <w:tcPr>
            <w:tcW w:w="1282" w:type="dxa"/>
            <w:vAlign w:val="center"/>
          </w:tcPr>
          <w:p w14:paraId="4F45CD62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E50D01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身份证号码</w:t>
            </w:r>
          </w:p>
        </w:tc>
        <w:tc>
          <w:tcPr>
            <w:tcW w:w="3351" w:type="dxa"/>
            <w:gridSpan w:val="2"/>
            <w:vAlign w:val="center"/>
          </w:tcPr>
          <w:p w14:paraId="4530C87D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6F747FCA" w14:textId="77777777" w:rsidTr="005917F1">
        <w:trPr>
          <w:cantSplit/>
          <w:trHeight w:val="623"/>
        </w:trPr>
        <w:tc>
          <w:tcPr>
            <w:tcW w:w="946" w:type="dxa"/>
            <w:gridSpan w:val="2"/>
            <w:vAlign w:val="center"/>
          </w:tcPr>
          <w:p w14:paraId="33B9BC66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主体</w:t>
            </w:r>
          </w:p>
        </w:tc>
        <w:tc>
          <w:tcPr>
            <w:tcW w:w="1515" w:type="dxa"/>
            <w:vAlign w:val="center"/>
          </w:tcPr>
          <w:p w14:paraId="777D630D" w14:textId="77777777" w:rsidR="00131D81" w:rsidRPr="00FF735A" w:rsidRDefault="00131D81" w:rsidP="00FF735A">
            <w:pPr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个人</w:t>
            </w:r>
          </w:p>
          <w:p w14:paraId="204DED4D" w14:textId="7CAAAF79" w:rsidR="00131D81" w:rsidRPr="00FF735A" w:rsidRDefault="00131D81" w:rsidP="00FF735A">
            <w:pPr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团队</w:t>
            </w:r>
            <w:r w:rsid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/公司</w:t>
            </w:r>
          </w:p>
        </w:tc>
        <w:tc>
          <w:tcPr>
            <w:tcW w:w="2229" w:type="dxa"/>
            <w:gridSpan w:val="2"/>
            <w:vAlign w:val="center"/>
          </w:tcPr>
          <w:p w14:paraId="65F4CE51" w14:textId="502229B7" w:rsidR="00FF735A" w:rsidRDefault="00FF735A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共创作品</w:t>
            </w:r>
          </w:p>
          <w:p w14:paraId="689554F3" w14:textId="5973E684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是</w:t>
            </w:r>
            <w:r w:rsid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 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sym w:font="Wingdings" w:char="00A8"/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否</w:t>
            </w:r>
          </w:p>
        </w:tc>
        <w:tc>
          <w:tcPr>
            <w:tcW w:w="2433" w:type="dxa"/>
            <w:gridSpan w:val="2"/>
            <w:vAlign w:val="center"/>
          </w:tcPr>
          <w:p w14:paraId="43E8CE09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共同创作人员姓名</w:t>
            </w:r>
          </w:p>
        </w:tc>
        <w:tc>
          <w:tcPr>
            <w:tcW w:w="2477" w:type="dxa"/>
            <w:vAlign w:val="center"/>
          </w:tcPr>
          <w:p w14:paraId="55350E5A" w14:textId="3B1AC08D" w:rsidR="00131D81" w:rsidRPr="00FF735A" w:rsidRDefault="00131D81" w:rsidP="00131D81">
            <w:pPr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4BEC86FF" w14:textId="77777777" w:rsidTr="005917F1">
        <w:trPr>
          <w:cantSplit/>
          <w:trHeight w:val="653"/>
        </w:trPr>
        <w:tc>
          <w:tcPr>
            <w:tcW w:w="2461" w:type="dxa"/>
            <w:gridSpan w:val="3"/>
            <w:vAlign w:val="center"/>
          </w:tcPr>
          <w:p w14:paraId="63575434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手机号码</w:t>
            </w:r>
          </w:p>
        </w:tc>
        <w:tc>
          <w:tcPr>
            <w:tcW w:w="2229" w:type="dxa"/>
            <w:gridSpan w:val="2"/>
            <w:vAlign w:val="center"/>
          </w:tcPr>
          <w:p w14:paraId="2846376B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28C8C642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电子邮箱</w:t>
            </w:r>
          </w:p>
        </w:tc>
        <w:tc>
          <w:tcPr>
            <w:tcW w:w="2477" w:type="dxa"/>
            <w:vAlign w:val="center"/>
          </w:tcPr>
          <w:p w14:paraId="396AA945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69AB1A67" w14:textId="77777777" w:rsidTr="005917F1">
        <w:trPr>
          <w:cantSplit/>
          <w:trHeight w:val="683"/>
        </w:trPr>
        <w:tc>
          <w:tcPr>
            <w:tcW w:w="2461" w:type="dxa"/>
            <w:gridSpan w:val="3"/>
            <w:vAlign w:val="center"/>
          </w:tcPr>
          <w:p w14:paraId="4C03B0B0" w14:textId="35CC0BF4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学号</w:t>
            </w:r>
            <w:r w:rsid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/工号</w:t>
            </w:r>
          </w:p>
        </w:tc>
        <w:tc>
          <w:tcPr>
            <w:tcW w:w="2229" w:type="dxa"/>
            <w:gridSpan w:val="2"/>
            <w:vAlign w:val="center"/>
          </w:tcPr>
          <w:p w14:paraId="449E37CA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4CF10C9" w14:textId="664BBDE4" w:rsidR="00131D81" w:rsidRPr="00FF735A" w:rsidRDefault="00FF735A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入校年份（选填）</w:t>
            </w:r>
          </w:p>
        </w:tc>
        <w:tc>
          <w:tcPr>
            <w:tcW w:w="2477" w:type="dxa"/>
            <w:vAlign w:val="center"/>
          </w:tcPr>
          <w:p w14:paraId="16C39EAD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60C15459" w14:textId="77777777" w:rsidTr="005917F1">
        <w:trPr>
          <w:cantSplit/>
          <w:trHeight w:val="456"/>
        </w:trPr>
        <w:tc>
          <w:tcPr>
            <w:tcW w:w="4690" w:type="dxa"/>
            <w:gridSpan w:val="5"/>
            <w:vAlign w:val="center"/>
          </w:tcPr>
          <w:p w14:paraId="596BA5BD" w14:textId="71CDA2CD" w:rsidR="00131D81" w:rsidRPr="00FF735A" w:rsidRDefault="00131D81" w:rsidP="00FF735A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原/现就读院系、年级、班级</w:t>
            </w:r>
            <w:r w:rsid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（选填）</w:t>
            </w:r>
          </w:p>
        </w:tc>
        <w:tc>
          <w:tcPr>
            <w:tcW w:w="4910" w:type="dxa"/>
            <w:gridSpan w:val="3"/>
            <w:vAlign w:val="center"/>
          </w:tcPr>
          <w:p w14:paraId="11C22991" w14:textId="77777777" w:rsidR="00131D81" w:rsidRPr="00FF735A" w:rsidRDefault="00131D81" w:rsidP="00131D81">
            <w:pPr>
              <w:ind w:firstLine="480"/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54D456AE" w14:textId="77777777" w:rsidTr="005917F1">
        <w:trPr>
          <w:cantSplit/>
          <w:trHeight w:val="536"/>
        </w:trPr>
        <w:tc>
          <w:tcPr>
            <w:tcW w:w="4690" w:type="dxa"/>
            <w:gridSpan w:val="5"/>
            <w:vAlign w:val="center"/>
          </w:tcPr>
          <w:p w14:paraId="73CDCEC5" w14:textId="78EB94EB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现单位名称（选填）</w:t>
            </w:r>
          </w:p>
        </w:tc>
        <w:tc>
          <w:tcPr>
            <w:tcW w:w="4910" w:type="dxa"/>
            <w:gridSpan w:val="3"/>
            <w:vAlign w:val="center"/>
          </w:tcPr>
          <w:p w14:paraId="39823FBF" w14:textId="77777777" w:rsidR="00131D81" w:rsidRPr="00FF735A" w:rsidRDefault="00131D81" w:rsidP="00131D81">
            <w:pPr>
              <w:ind w:firstLine="480"/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2E1F29CE" w14:textId="77777777" w:rsidTr="005917F1">
        <w:trPr>
          <w:cantSplit/>
          <w:trHeight w:val="716"/>
        </w:trPr>
        <w:tc>
          <w:tcPr>
            <w:tcW w:w="4690" w:type="dxa"/>
            <w:gridSpan w:val="5"/>
            <w:vAlign w:val="center"/>
          </w:tcPr>
          <w:p w14:paraId="710E384F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通信地址及邮编</w:t>
            </w:r>
          </w:p>
        </w:tc>
        <w:tc>
          <w:tcPr>
            <w:tcW w:w="4910" w:type="dxa"/>
            <w:gridSpan w:val="3"/>
            <w:vAlign w:val="center"/>
          </w:tcPr>
          <w:p w14:paraId="49932C81" w14:textId="77777777" w:rsidR="00131D81" w:rsidRPr="00FF735A" w:rsidRDefault="00131D81" w:rsidP="00131D81">
            <w:pPr>
              <w:ind w:firstLine="480"/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5D67C22C" w14:textId="77777777" w:rsidTr="005917F1">
        <w:trPr>
          <w:cantSplit/>
        </w:trPr>
        <w:tc>
          <w:tcPr>
            <w:tcW w:w="863" w:type="dxa"/>
            <w:vAlign w:val="center"/>
          </w:tcPr>
          <w:p w14:paraId="7C938E9C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作</w:t>
            </w:r>
          </w:p>
          <w:p w14:paraId="43D30184" w14:textId="77777777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品</w:t>
            </w:r>
          </w:p>
          <w:p w14:paraId="23B4D3A5" w14:textId="77777777" w:rsidR="00DB6649" w:rsidRDefault="00DB6649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预</w:t>
            </w:r>
          </w:p>
          <w:p w14:paraId="12ED5F19" w14:textId="7AF853D4" w:rsidR="00131D81" w:rsidRPr="00FF735A" w:rsidRDefault="00DB6649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览</w:t>
            </w:r>
          </w:p>
        </w:tc>
        <w:tc>
          <w:tcPr>
            <w:tcW w:w="8737" w:type="dxa"/>
            <w:gridSpan w:val="7"/>
            <w:vAlign w:val="center"/>
          </w:tcPr>
          <w:p w14:paraId="08AAD534" w14:textId="77777777" w:rsidR="00131D81" w:rsidRDefault="00131D81" w:rsidP="00131D81">
            <w:pPr>
              <w:ind w:firstLine="480"/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533E7ADB" w14:textId="77777777" w:rsidR="00DB6649" w:rsidRDefault="00DB6649" w:rsidP="00131D81">
            <w:pPr>
              <w:ind w:firstLine="480"/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45FB2F4B" w14:textId="77777777" w:rsidR="00DB6649" w:rsidRDefault="00DB6649" w:rsidP="00131D81">
            <w:pPr>
              <w:ind w:firstLine="480"/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7B3C5EA0" w14:textId="77777777" w:rsidR="00DB6649" w:rsidRDefault="00DB6649" w:rsidP="00131D81">
            <w:pPr>
              <w:ind w:firstLine="480"/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6B2DBFB9" w14:textId="77777777" w:rsidR="00DB6649" w:rsidRDefault="00DB6649" w:rsidP="00131D81">
            <w:pPr>
              <w:ind w:firstLine="480"/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5B944D2D" w14:textId="77777777" w:rsidR="005917F1" w:rsidRDefault="005917F1" w:rsidP="005917F1">
            <w:pPr>
              <w:jc w:val="left"/>
              <w:rPr>
                <w:rStyle w:val="a4"/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  <w:p w14:paraId="30E0920D" w14:textId="77777777" w:rsidR="005917F1" w:rsidRDefault="005917F1" w:rsidP="005917F1">
            <w:pPr>
              <w:jc w:val="left"/>
              <w:rPr>
                <w:rStyle w:val="a4"/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  <w:p w14:paraId="3765F4A9" w14:textId="77777777" w:rsidR="005917F1" w:rsidRPr="00FF735A" w:rsidRDefault="005917F1" w:rsidP="005917F1">
            <w:pPr>
              <w:jc w:val="left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</w:tbl>
    <w:p w14:paraId="25F0B2D9" w14:textId="77777777" w:rsidR="005917F1" w:rsidRDefault="005917F1">
      <w:r>
        <w:rPr>
          <w:rFonts w:hint="eastAsia"/>
        </w:rPr>
        <w:br w:type="page"/>
      </w:r>
    </w:p>
    <w:tbl>
      <w:tblPr>
        <w:tblStyle w:val="a9"/>
        <w:tblpPr w:leftFromText="180" w:rightFromText="180" w:vertAnchor="text" w:horzAnchor="margin" w:tblpXSpec="center" w:tblpY="272"/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900E34" w:rsidRPr="00FF735A" w14:paraId="05DE17CE" w14:textId="77777777" w:rsidTr="005917F1">
        <w:tc>
          <w:tcPr>
            <w:tcW w:w="9600" w:type="dxa"/>
          </w:tcPr>
          <w:p w14:paraId="7090F676" w14:textId="5EF98859" w:rsidR="00131D81" w:rsidRPr="00FF735A" w:rsidRDefault="00131D81" w:rsidP="00131D81">
            <w:pPr>
              <w:jc w:val="center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8"/>
                <w:szCs w:val="28"/>
                <w:lang w:eastAsia="zh-Hans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8"/>
                <w:szCs w:val="28"/>
                <w:lang w:eastAsia="zh-Hans"/>
              </w:rPr>
              <w:lastRenderedPageBreak/>
              <w:t>承诺函</w:t>
            </w:r>
          </w:p>
          <w:p w14:paraId="044BFCF7" w14:textId="53A189F1" w:rsidR="00131D81" w:rsidRPr="00FF735A" w:rsidRDefault="00131D81" w:rsidP="00131D81">
            <w:pPr>
              <w:spacing w:line="400" w:lineRule="exact"/>
              <w:ind w:firstLine="480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本人（团队）已阅知《</w:t>
            </w:r>
            <w:r w:rsidR="004E03E5" w:rsidRPr="004E03E5">
              <w:rPr>
                <w:rStyle w:val="a4"/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电子科技大学70周年校庆标识征集公告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》，自愿接受其中的各项条款，并承诺此次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  <w:lang w:eastAsia="zh-Hans"/>
              </w:rPr>
              <w:t>投稿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的内容及使用的各要素均属原创，确保无权属纠纷，并拥有完全的知识产权，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  <w:lang w:eastAsia="zh-Hans"/>
              </w:rPr>
              <w:t>无论投稿作品是否最终中选，在学校评选公布前对投稿作品承担保密义务，保证不会以任何方式向任何第三方披露作品信息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。同时，本人（团队）自愿将本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  <w:lang w:eastAsia="zh-Hans"/>
              </w:rPr>
              <w:t>作品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知识产权及相关所有权益无偿转让给</w:t>
            </w:r>
            <w:r w:rsidR="00DB6649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电子科技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大学所有，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  <w:lang w:eastAsia="zh-Hans"/>
              </w:rPr>
              <w:t>学校有权对其进行修改</w:t>
            </w: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。</w:t>
            </w:r>
          </w:p>
          <w:p w14:paraId="72343903" w14:textId="77777777" w:rsidR="00131D81" w:rsidRPr="00FF735A" w:rsidRDefault="00131D81" w:rsidP="00131D81">
            <w:pPr>
              <w:spacing w:line="360" w:lineRule="exact"/>
              <w:ind w:firstLineChars="1800" w:firstLine="4320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  <w:p w14:paraId="587C2B83" w14:textId="5051B8A9" w:rsidR="00131D81" w:rsidRPr="00FF735A" w:rsidRDefault="00131D81" w:rsidP="00131D81">
            <w:pPr>
              <w:spacing w:line="360" w:lineRule="auto"/>
              <w:ind w:firstLineChars="1800" w:firstLine="4320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声明人（团队）签名：</w:t>
            </w:r>
          </w:p>
          <w:p w14:paraId="7A4E90D1" w14:textId="77777777" w:rsidR="00131D81" w:rsidRDefault="00131D81" w:rsidP="00131D81">
            <w:pPr>
              <w:spacing w:line="360" w:lineRule="auto"/>
              <w:ind w:firstLineChars="1800" w:firstLine="4320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 w:rsidRPr="00FF735A"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签名日期：    年    月    日</w:t>
            </w:r>
          </w:p>
          <w:p w14:paraId="2E9E3182" w14:textId="77777777" w:rsidR="00DB6649" w:rsidRPr="00FF735A" w:rsidRDefault="00DB6649" w:rsidP="00131D81">
            <w:pPr>
              <w:spacing w:line="360" w:lineRule="auto"/>
              <w:ind w:firstLineChars="1800" w:firstLine="4320"/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</w:p>
        </w:tc>
      </w:tr>
      <w:tr w:rsidR="00900E34" w:rsidRPr="00FF735A" w14:paraId="63BCACAE" w14:textId="77777777" w:rsidTr="005917F1">
        <w:trPr>
          <w:cantSplit/>
        </w:trPr>
        <w:tc>
          <w:tcPr>
            <w:tcW w:w="9600" w:type="dxa"/>
          </w:tcPr>
          <w:p w14:paraId="3443E991" w14:textId="08588D9F" w:rsidR="00131D81" w:rsidRPr="00FF735A" w:rsidRDefault="00DB6649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作品介绍及设计说明：</w:t>
            </w:r>
          </w:p>
          <w:p w14:paraId="2C642E34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1E064E75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72FCA742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61A97720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10C7145D" w14:textId="77777777" w:rsidR="00131D81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186E9ADE" w14:textId="77777777" w:rsidR="00DB6649" w:rsidRPr="00FF735A" w:rsidRDefault="00DB6649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4064F7F8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7C89CA2B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4D1DD519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  <w:p w14:paraId="0C84F521" w14:textId="77777777" w:rsidR="00131D81" w:rsidRPr="00FF735A" w:rsidRDefault="00131D81" w:rsidP="00131D81">
            <w:pPr>
              <w:rPr>
                <w:rStyle w:val="a4"/>
                <w:rFonts w:ascii="微软雅黑" w:eastAsia="微软雅黑" w:hAnsi="微软雅黑" w:hint="eastAsia"/>
                <w:b w:val="0"/>
                <w:bCs w:val="0"/>
              </w:rPr>
            </w:pPr>
          </w:p>
        </w:tc>
      </w:tr>
    </w:tbl>
    <w:p w14:paraId="28F202EF" w14:textId="77777777" w:rsidR="004E03E5" w:rsidRDefault="004E03E5" w:rsidP="008E265B">
      <w:pPr>
        <w:spacing w:line="360" w:lineRule="exact"/>
        <w:jc w:val="left"/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</w:pPr>
    </w:p>
    <w:p w14:paraId="0A27BBE4" w14:textId="4F89BF9F" w:rsidR="008E265B" w:rsidRPr="00DB6649" w:rsidRDefault="00DB6649" w:rsidP="008E265B">
      <w:pPr>
        <w:spacing w:line="360" w:lineRule="exact"/>
        <w:jc w:val="left"/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</w:pP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填表注意事项：</w:t>
      </w:r>
      <w:r w:rsidR="008E265B"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：</w:t>
      </w:r>
    </w:p>
    <w:p w14:paraId="315FDE04" w14:textId="5451B991" w:rsidR="008E265B" w:rsidRPr="00DB6649" w:rsidRDefault="008E265B" w:rsidP="008E265B">
      <w:pPr>
        <w:spacing w:line="360" w:lineRule="exact"/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</w:pP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1.</w:t>
      </w:r>
      <w:r w:rsid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设计公司或团队请另附公司及团队信息</w:t>
      </w: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。</w:t>
      </w:r>
    </w:p>
    <w:p w14:paraId="45D4FE2B" w14:textId="2BCC1A21" w:rsidR="008E265B" w:rsidRPr="00DB6649" w:rsidRDefault="008E265B" w:rsidP="008E265B">
      <w:pPr>
        <w:spacing w:line="360" w:lineRule="exact"/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</w:pP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2.</w:t>
      </w: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  <w:t>本表签名</w:t>
      </w:r>
      <w:r w:rsidR="00CD65B8"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  <w:t>处</w:t>
      </w: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  <w:t>须本人</w:t>
      </w:r>
      <w:r w:rsidR="00854EA9"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  <w:t>手写签名，</w:t>
      </w:r>
      <w:r w:rsid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需同时提交word电子档和包含手写签名的扫描文件</w:t>
      </w:r>
      <w:r w:rsidR="00CD65B8"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  <w:lang w:eastAsia="zh-Hans"/>
        </w:rPr>
        <w:t>。</w:t>
      </w:r>
    </w:p>
    <w:p w14:paraId="11C72272" w14:textId="19771475" w:rsidR="00CD65B8" w:rsidRPr="00DB6649" w:rsidRDefault="00CD65B8" w:rsidP="008E265B">
      <w:pPr>
        <w:spacing w:line="360" w:lineRule="exact"/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</w:pPr>
      <w:r w:rsidRP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3</w:t>
      </w:r>
      <w:r w:rsidRPr="00DB6649">
        <w:rPr>
          <w:rStyle w:val="a4"/>
          <w:rFonts w:ascii="微软雅黑" w:eastAsia="微软雅黑" w:hAnsi="微软雅黑"/>
          <w:b w:val="0"/>
          <w:bCs w:val="0"/>
          <w:sz w:val="20"/>
          <w:szCs w:val="20"/>
        </w:rPr>
        <w:t>.</w:t>
      </w:r>
      <w:r w:rsidR="00DB6649">
        <w:rPr>
          <w:rStyle w:val="a4"/>
          <w:rFonts w:ascii="微软雅黑" w:eastAsia="微软雅黑" w:hAnsi="微软雅黑" w:hint="eastAsia"/>
          <w:b w:val="0"/>
          <w:bCs w:val="0"/>
          <w:sz w:val="20"/>
          <w:szCs w:val="20"/>
        </w:rPr>
        <w:t>获奖作品需提交签名原文件。</w:t>
      </w:r>
    </w:p>
    <w:sectPr w:rsidR="00CD65B8" w:rsidRPr="00DB6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AD2E" w14:textId="77777777" w:rsidR="00114792" w:rsidRDefault="00114792" w:rsidP="001C6846">
      <w:pPr>
        <w:rPr>
          <w:rFonts w:hint="eastAsia"/>
        </w:rPr>
      </w:pPr>
      <w:r>
        <w:separator/>
      </w:r>
    </w:p>
  </w:endnote>
  <w:endnote w:type="continuationSeparator" w:id="0">
    <w:p w14:paraId="6429B1E7" w14:textId="77777777" w:rsidR="00114792" w:rsidRDefault="00114792" w:rsidP="001C68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FFF6" w14:textId="77777777" w:rsidR="00114792" w:rsidRDefault="00114792" w:rsidP="001C6846">
      <w:pPr>
        <w:rPr>
          <w:rFonts w:hint="eastAsia"/>
        </w:rPr>
      </w:pPr>
      <w:r>
        <w:separator/>
      </w:r>
    </w:p>
  </w:footnote>
  <w:footnote w:type="continuationSeparator" w:id="0">
    <w:p w14:paraId="5C87B223" w14:textId="77777777" w:rsidR="00114792" w:rsidRDefault="00114792" w:rsidP="001C684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B"/>
    <w:rsid w:val="000A78A8"/>
    <w:rsid w:val="00106E6E"/>
    <w:rsid w:val="00114792"/>
    <w:rsid w:val="00131D81"/>
    <w:rsid w:val="00140986"/>
    <w:rsid w:val="00173670"/>
    <w:rsid w:val="001901A1"/>
    <w:rsid w:val="001C6846"/>
    <w:rsid w:val="00205038"/>
    <w:rsid w:val="00257752"/>
    <w:rsid w:val="00311E7A"/>
    <w:rsid w:val="0032039D"/>
    <w:rsid w:val="00403E3D"/>
    <w:rsid w:val="00415A34"/>
    <w:rsid w:val="00487FFE"/>
    <w:rsid w:val="004B09C7"/>
    <w:rsid w:val="004E03E5"/>
    <w:rsid w:val="0050176F"/>
    <w:rsid w:val="00515DFB"/>
    <w:rsid w:val="00527DC5"/>
    <w:rsid w:val="005376DC"/>
    <w:rsid w:val="0055787F"/>
    <w:rsid w:val="005917F1"/>
    <w:rsid w:val="00684291"/>
    <w:rsid w:val="00692601"/>
    <w:rsid w:val="00701DEE"/>
    <w:rsid w:val="00742EF6"/>
    <w:rsid w:val="007A37D3"/>
    <w:rsid w:val="00854EA9"/>
    <w:rsid w:val="0087010F"/>
    <w:rsid w:val="008D6228"/>
    <w:rsid w:val="008E265B"/>
    <w:rsid w:val="00900E34"/>
    <w:rsid w:val="00944C11"/>
    <w:rsid w:val="00A02B9C"/>
    <w:rsid w:val="00AC1EA1"/>
    <w:rsid w:val="00B063EE"/>
    <w:rsid w:val="00B92ADB"/>
    <w:rsid w:val="00C0257D"/>
    <w:rsid w:val="00C1353D"/>
    <w:rsid w:val="00C43472"/>
    <w:rsid w:val="00C81071"/>
    <w:rsid w:val="00CD65B8"/>
    <w:rsid w:val="00CE6156"/>
    <w:rsid w:val="00D30469"/>
    <w:rsid w:val="00D74ED1"/>
    <w:rsid w:val="00DB6649"/>
    <w:rsid w:val="00DC5702"/>
    <w:rsid w:val="00DF19BE"/>
    <w:rsid w:val="00E83BC7"/>
    <w:rsid w:val="00EE5DE3"/>
    <w:rsid w:val="00F40346"/>
    <w:rsid w:val="00F6251C"/>
    <w:rsid w:val="00F77470"/>
    <w:rsid w:val="00FC32C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1DAC7"/>
  <w15:chartTrackingRefBased/>
  <w15:docId w15:val="{5765CBD9-566A-46B0-B266-18F6AF2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3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C3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FC32CB"/>
    <w:rPr>
      <w:b/>
      <w:bCs/>
    </w:rPr>
  </w:style>
  <w:style w:type="paragraph" w:styleId="a5">
    <w:name w:val="header"/>
    <w:basedOn w:val="a"/>
    <w:link w:val="a6"/>
    <w:uiPriority w:val="99"/>
    <w:unhideWhenUsed/>
    <w:rsid w:val="001C6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68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6846"/>
    <w:rPr>
      <w:sz w:val="18"/>
      <w:szCs w:val="18"/>
    </w:rPr>
  </w:style>
  <w:style w:type="table" w:styleId="a9">
    <w:name w:val="Table Grid"/>
    <w:basedOn w:val="a1"/>
    <w:qFormat/>
    <w:rsid w:val="008E265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342-B932-4EF9-BF73-14CCC2E9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TC</dc:creator>
  <cp:keywords/>
  <dc:description/>
  <cp:lastModifiedBy>Shuqin Yang</cp:lastModifiedBy>
  <cp:revision>2</cp:revision>
  <cp:lastPrinted>2022-09-27T09:23:00Z</cp:lastPrinted>
  <dcterms:created xsi:type="dcterms:W3CDTF">2025-11-28T09:55:00Z</dcterms:created>
  <dcterms:modified xsi:type="dcterms:W3CDTF">2025-11-28T09:55:00Z</dcterms:modified>
  <cp:category/>
</cp:coreProperties>
</file>